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84" w:rsidRPr="00863AF2" w:rsidRDefault="00DF6378" w:rsidP="00794865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863AF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№ </w:t>
      </w:r>
      <w:r w:rsidR="00504C66" w:rsidRPr="00863AF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9</w:t>
      </w:r>
    </w:p>
    <w:p w:rsidR="00C44284" w:rsidRPr="00863AF2" w:rsidRDefault="00DF6378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863AF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седания Комиссии УПФР</w:t>
      </w:r>
      <w:r w:rsidRPr="00863AF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863AF2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в Карасукском районе</w:t>
      </w:r>
    </w:p>
    <w:p w:rsidR="00C44284" w:rsidRPr="00863AF2" w:rsidRDefault="00DF6378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863AF2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  <w:r w:rsidRPr="00863AF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восибирской области (</w:t>
      </w:r>
      <w:proofErr w:type="gramStart"/>
      <w:r w:rsidRPr="00863AF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районного</w:t>
      </w:r>
      <w:proofErr w:type="gramEnd"/>
      <w:r w:rsidRPr="00863AF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C44284" w:rsidRPr="00863AF2" w:rsidRDefault="00DF637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63AF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C44284" w:rsidRPr="00863AF2" w:rsidRDefault="00DF637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63AF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863AF2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C44284" w:rsidRPr="00863AF2" w:rsidRDefault="00C4428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44284" w:rsidRPr="00863AF2" w:rsidRDefault="007D3A4F" w:rsidP="007D3A4F">
      <w:pPr>
        <w:spacing w:after="0" w:line="240" w:lineRule="auto"/>
        <w:jc w:val="both"/>
        <w:outlineLvl w:val="1"/>
        <w:rPr>
          <w:sz w:val="24"/>
          <w:szCs w:val="24"/>
          <w:lang w:val="ru-RU"/>
        </w:rPr>
      </w:pPr>
      <w:r w:rsidRPr="00863A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 </w:t>
      </w:r>
      <w:r w:rsidR="002559B5" w:rsidRPr="00863A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</w:t>
      </w:r>
      <w:r w:rsidR="00B90020" w:rsidRPr="00863A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</w:t>
      </w:r>
      <w:r w:rsidR="002559B5" w:rsidRPr="00863A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3</w:t>
      </w:r>
      <w:r w:rsidR="00F57ACF" w:rsidRPr="00863A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0</w:t>
      </w:r>
      <w:r w:rsidRPr="00863A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</w:t>
      </w:r>
      <w:r w:rsidR="00FF3849" w:rsidRPr="00863A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октября</w:t>
      </w:r>
      <w:r w:rsidR="00DF6378" w:rsidRPr="00863A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2019 года</w:t>
      </w:r>
      <w:r w:rsidR="00DF6378" w:rsidRPr="00863AF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DF6378" w:rsidRPr="00863AF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комиссии У</w:t>
      </w:r>
      <w:r w:rsidR="00DF6378" w:rsidRPr="00863AF2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в Карасукском районе Новосибирской области (межрайонного) </w:t>
      </w:r>
      <w:r w:rsidR="00DF6378" w:rsidRPr="00863A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DF6378" w:rsidRPr="00863AF2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конфликта интересов (далее - УПФР в Карасукском районе).</w:t>
      </w:r>
    </w:p>
    <w:p w:rsidR="00C44284" w:rsidRPr="00863AF2" w:rsidRDefault="004C08F6" w:rsidP="004C08F6">
      <w:pPr>
        <w:spacing w:after="0" w:line="240" w:lineRule="auto"/>
        <w:jc w:val="both"/>
        <w:rPr>
          <w:sz w:val="24"/>
          <w:szCs w:val="24"/>
          <w:lang w:val="ru-RU"/>
        </w:rPr>
      </w:pPr>
      <w:r w:rsidRPr="00863AF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</w:t>
      </w:r>
      <w:r w:rsidR="002559B5" w:rsidRPr="00863AF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</w:t>
      </w:r>
      <w:r w:rsidR="00B90020" w:rsidRPr="00863AF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794865" w:rsidRPr="00863AF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DF6378" w:rsidRPr="00863AF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504C66" w:rsidRPr="00863AF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</w:t>
      </w:r>
      <w:r w:rsidR="00DF6378" w:rsidRPr="00863AF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человек. Отсутству</w:t>
      </w:r>
      <w:r w:rsidR="00504C66" w:rsidRPr="00863AF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т 1 чел.</w:t>
      </w:r>
      <w:r w:rsidR="00DF6378" w:rsidRPr="00863AF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DF6378" w:rsidRPr="00863A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="00DF6378" w:rsidRPr="00863A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C44284" w:rsidRPr="00863AF2" w:rsidRDefault="007D3A4F" w:rsidP="007D3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63AF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2559B5" w:rsidRPr="00863AF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B90020" w:rsidRPr="00863AF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DF6378" w:rsidRPr="00863AF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заседании Комиссии УПФР было рассмотрено:</w:t>
      </w:r>
    </w:p>
    <w:p w:rsidR="00C44284" w:rsidRPr="00863AF2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3AF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863AF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B90020" w:rsidRPr="00863AF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63AF2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DF6378" w:rsidRPr="00863AF2">
        <w:rPr>
          <w:rFonts w:ascii="Times New Roman" w:hAnsi="Times New Roman" w:cs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C44284" w:rsidRPr="00863AF2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3AF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863AF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90020" w:rsidRPr="00863AF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863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6378" w:rsidRPr="00863AF2">
        <w:rPr>
          <w:rFonts w:ascii="Times New Roman" w:hAnsi="Times New Roman" w:cs="Times New Roman"/>
          <w:sz w:val="24"/>
          <w:szCs w:val="24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7D3A4F" w:rsidRPr="00863AF2" w:rsidRDefault="007D3A4F" w:rsidP="007D3A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2559B5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B90020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794865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</w:t>
      </w:r>
      <w:r w:rsidR="00DF6378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>Поступивш</w:t>
      </w:r>
      <w:r w:rsidR="00F57ACF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DF6378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>е на имя начальника УПФР в Карасукском районе Новосибирской области (межрайонного) уведомлени</w:t>
      </w:r>
      <w:r w:rsidR="00F57ACF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DF6378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</w:t>
      </w:r>
      <w:r w:rsidR="00F57ACF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DF6378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ПФР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F6378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>при</w:t>
      </w:r>
      <w:r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C08F6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аче заявления о </w:t>
      </w:r>
      <w:r w:rsidR="004C5FA4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значении </w:t>
      </w:r>
      <w:r w:rsidR="00504C66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>ежемесячной компенсационной выплаты  лицу, осуществляющему уход за нетрудоспособным гражданином сыном</w:t>
      </w:r>
      <w:r w:rsidR="004C5FA4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C08F6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а УПФР</w:t>
      </w:r>
      <w:r w:rsidR="00F57ACF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C44284" w:rsidRPr="00863AF2" w:rsidRDefault="002559B5" w:rsidP="00794865">
      <w:pPr>
        <w:tabs>
          <w:tab w:val="left" w:pos="709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4C08F6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90020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94865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F6378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>Вопрос рассматривалс</w:t>
      </w:r>
      <w:r w:rsidR="00F57ACF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DF6378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</w:t>
      </w:r>
      <w:bookmarkStart w:id="0" w:name="__DdeLink__59_25021614221"/>
      <w:r w:rsidR="00DF6378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>с подпунктом «</w:t>
      </w:r>
      <w:proofErr w:type="spellStart"/>
      <w:r w:rsidR="00DF6378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="00DF6378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bookmarkEnd w:id="0"/>
      <w:r w:rsidR="00DF6378" w:rsidRPr="00863A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ункта 10 Положения о Комиссии территориальных органов ПФР.</w:t>
      </w:r>
    </w:p>
    <w:p w:rsidR="00C44284" w:rsidRPr="00863AF2" w:rsidRDefault="00C442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44284" w:rsidRPr="00863AF2" w:rsidRDefault="00CE1162" w:rsidP="00CE1162">
      <w:pPr>
        <w:spacing w:after="0" w:line="240" w:lineRule="auto"/>
        <w:rPr>
          <w:sz w:val="24"/>
          <w:szCs w:val="24"/>
          <w:lang w:val="ru-RU"/>
        </w:rPr>
      </w:pPr>
      <w:r w:rsidRPr="00863AF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2559B5" w:rsidRPr="00863AF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B90020" w:rsidRPr="00863AF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DF6378" w:rsidRPr="00863AF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о решение:</w:t>
      </w:r>
    </w:p>
    <w:p w:rsidR="00480A7C" w:rsidRPr="00863AF2" w:rsidRDefault="00794865" w:rsidP="00863A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63AF2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CE1162" w:rsidRPr="00863AF2">
        <w:rPr>
          <w:rFonts w:ascii="Times New Roman" w:hAnsi="Times New Roman"/>
          <w:sz w:val="24"/>
          <w:szCs w:val="24"/>
          <w:lang w:val="ru-RU"/>
        </w:rPr>
        <w:t>- п</w:t>
      </w:r>
      <w:r w:rsidR="00DF6378" w:rsidRPr="00863AF2">
        <w:rPr>
          <w:rFonts w:ascii="Times New Roman" w:hAnsi="Times New Roman"/>
          <w:sz w:val="24"/>
          <w:szCs w:val="24"/>
          <w:lang w:val="ru-RU"/>
        </w:rPr>
        <w:t>ризнать, что при исполнении работником УПФР должностных обязанностей личная заинтересованность может привести к конфликту интересов.</w:t>
      </w:r>
      <w:r w:rsidR="00863AF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6378" w:rsidRPr="00863AF2">
        <w:rPr>
          <w:rFonts w:ascii="Times New Roman" w:hAnsi="Times New Roman"/>
          <w:sz w:val="24"/>
          <w:szCs w:val="24"/>
          <w:lang w:val="ru-RU"/>
        </w:rPr>
        <w:t>Рекомендовать начальнику УПФР</w:t>
      </w:r>
      <w:r w:rsidR="00CE1162" w:rsidRPr="00863AF2">
        <w:rPr>
          <w:rFonts w:ascii="Times New Roman" w:hAnsi="Times New Roman"/>
          <w:sz w:val="24"/>
          <w:szCs w:val="24"/>
          <w:lang w:val="ru-RU"/>
        </w:rPr>
        <w:t xml:space="preserve"> принять меры по недопущению возникновения конфликта интересов, </w:t>
      </w:r>
      <w:r w:rsidR="00FF3849" w:rsidRPr="00863AF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именно - поручить  </w:t>
      </w:r>
      <w:r w:rsidR="00504C66" w:rsidRPr="00863AF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цесс назначения ежемесячной компенсационной выплаты по уходу за нетрудоспособным лицом и  </w:t>
      </w:r>
      <w:r w:rsidR="00FF3849" w:rsidRPr="00863AF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уществление контроля за </w:t>
      </w:r>
      <w:r w:rsidR="00504C66" w:rsidRPr="00863AF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основанностью представления документов </w:t>
      </w:r>
      <w:r w:rsidR="00FF3849" w:rsidRPr="00863AF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7ACF" w:rsidRPr="00863AF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ругому работнику.</w:t>
      </w:r>
      <w:r w:rsidR="00480A7C" w:rsidRPr="00863AF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80A7C" w:rsidRPr="00863AF2" w:rsidRDefault="00480A7C" w:rsidP="00CE1162">
      <w:pPr>
        <w:spacing w:after="0" w:line="240" w:lineRule="auto"/>
        <w:jc w:val="both"/>
        <w:rPr>
          <w:sz w:val="24"/>
          <w:szCs w:val="24"/>
          <w:lang w:val="ru-RU"/>
        </w:rPr>
      </w:pPr>
    </w:p>
    <w:sectPr w:rsidR="00480A7C" w:rsidRPr="00863AF2" w:rsidSect="00A979C4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F18BF"/>
    <w:multiLevelType w:val="multilevel"/>
    <w:tmpl w:val="25605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81C1C"/>
    <w:multiLevelType w:val="multilevel"/>
    <w:tmpl w:val="075CB5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284"/>
    <w:rsid w:val="000077E3"/>
    <w:rsid w:val="000B6D38"/>
    <w:rsid w:val="00174C24"/>
    <w:rsid w:val="001B2A42"/>
    <w:rsid w:val="002559B5"/>
    <w:rsid w:val="00275E1C"/>
    <w:rsid w:val="002D5978"/>
    <w:rsid w:val="0031309B"/>
    <w:rsid w:val="00357BAB"/>
    <w:rsid w:val="004568CA"/>
    <w:rsid w:val="00480A7C"/>
    <w:rsid w:val="004C08F6"/>
    <w:rsid w:val="004C5FA4"/>
    <w:rsid w:val="00504C66"/>
    <w:rsid w:val="00794865"/>
    <w:rsid w:val="007D3A4F"/>
    <w:rsid w:val="00863AF2"/>
    <w:rsid w:val="008D2BB3"/>
    <w:rsid w:val="00907737"/>
    <w:rsid w:val="00A2125E"/>
    <w:rsid w:val="00A979C4"/>
    <w:rsid w:val="00AA6A6A"/>
    <w:rsid w:val="00B72A40"/>
    <w:rsid w:val="00B90020"/>
    <w:rsid w:val="00C44284"/>
    <w:rsid w:val="00C77EC7"/>
    <w:rsid w:val="00CE1162"/>
    <w:rsid w:val="00DA407E"/>
    <w:rsid w:val="00DC53AF"/>
    <w:rsid w:val="00DF6378"/>
    <w:rsid w:val="00E52768"/>
    <w:rsid w:val="00EB2633"/>
    <w:rsid w:val="00EF2CC1"/>
    <w:rsid w:val="00F01AF6"/>
    <w:rsid w:val="00F57ACF"/>
    <w:rsid w:val="00FF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Heading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DB66BA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DB66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B66BA"/>
    <w:pPr>
      <w:spacing w:after="140"/>
    </w:pPr>
  </w:style>
  <w:style w:type="paragraph" w:styleId="a7">
    <w:name w:val="List"/>
    <w:basedOn w:val="a6"/>
    <w:rsid w:val="00DB66BA"/>
    <w:rPr>
      <w:rFonts w:cs="Mangal"/>
    </w:rPr>
  </w:style>
  <w:style w:type="paragraph" w:customStyle="1" w:styleId="Caption">
    <w:name w:val="Caption"/>
    <w:basedOn w:val="a"/>
    <w:qFormat/>
    <w:rsid w:val="00DB66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B66B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E7F0-92FA-4E8B-8D72-723F4C31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10</cp:revision>
  <cp:lastPrinted>2019-09-02T03:12:00Z</cp:lastPrinted>
  <dcterms:created xsi:type="dcterms:W3CDTF">2019-11-01T08:19:00Z</dcterms:created>
  <dcterms:modified xsi:type="dcterms:W3CDTF">2020-03-19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